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2B5526" w:rsidP="00314CB1">
      <w:pPr>
        <w:pStyle w:val="Heading1"/>
        <w:jc w:val="center"/>
        <w:rPr>
          <w:u w:val="none"/>
        </w:rPr>
      </w:pPr>
      <w:r>
        <w:rPr>
          <w:u w:val="none"/>
        </w:rPr>
        <w:t>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1D6C1B" w:rsidP="00314CB1">
      <w:pPr>
        <w:pStyle w:val="Heading2"/>
        <w:jc w:val="center"/>
        <w:rPr>
          <w:color w:val="auto"/>
        </w:rPr>
      </w:pPr>
      <w:r>
        <w:rPr>
          <w:color w:val="auto"/>
        </w:rPr>
        <w:t>January 13, 2023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2B5526">
        <w:rPr>
          <w:color w:val="auto"/>
        </w:rPr>
        <w:t xml:space="preserve">9:00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</w:p>
    <w:p w:rsidR="006E543C" w:rsidRDefault="00A41A70" w:rsidP="006C5A6F">
      <w:r>
        <w:t>D</w:t>
      </w:r>
      <w:r w:rsidR="007601D3">
        <w:t>r. Keith Oates, Unit II</w:t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  <w:r w:rsidR="00AA48EA">
        <w:t>, Treasurer</w:t>
      </w:r>
    </w:p>
    <w:p w:rsidR="00314CB1" w:rsidRDefault="00314CB1">
      <w:r>
        <w:t>Durenda Fuchs, WCEA</w:t>
      </w:r>
    </w:p>
    <w:p w:rsidR="001D6C1B" w:rsidRDefault="001D6C1B">
      <w:r>
        <w:t>Brandon Wright</w:t>
      </w:r>
    </w:p>
    <w:p w:rsidR="001D6C1B" w:rsidRDefault="001D6C1B">
      <w:r>
        <w:t>Becky Moss</w:t>
      </w:r>
    </w:p>
    <w:p w:rsidR="00636C34" w:rsidRDefault="00636C34"/>
    <w:p w:rsidR="00D44DAF" w:rsidRDefault="00D44DAF"/>
    <w:p w:rsidR="002B5526" w:rsidRDefault="002B5526" w:rsidP="002B5526">
      <w:r>
        <w:t>Chairman Liddell called the Williamson County Education Services Executive Board Meeting to order at 9:00 a.m.</w:t>
      </w:r>
    </w:p>
    <w:p w:rsidR="00D44DAF" w:rsidRDefault="00D44DAF"/>
    <w:p w:rsidR="00D44DAF" w:rsidRDefault="004F2813" w:rsidP="00D44DAF">
      <w:r>
        <w:t>R</w:t>
      </w:r>
      <w:r w:rsidR="00D44DAF">
        <w:t xml:space="preserve">oll call was taken with Mrs. Clark, Dr. Oates, Mr. </w:t>
      </w:r>
      <w:r w:rsidR="00C45677">
        <w:t>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612CAA" w:rsidRDefault="00612CAA" w:rsidP="00864C45"/>
    <w:p w:rsidR="00BA6666" w:rsidRDefault="001D6C1B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>
        <w:t>December 9</w:t>
      </w:r>
      <w:r w:rsidR="002B5526">
        <w:t>, 2022</w:t>
      </w:r>
      <w:r w:rsidR="00D44DAF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Dr. Oates</w:t>
      </w:r>
      <w:r w:rsidR="002B5526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>
        <w:t xml:space="preserve">Oates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.”  Motion carried.</w:t>
      </w:r>
    </w:p>
    <w:p w:rsidR="001D6C1B" w:rsidRDefault="001D6C1B" w:rsidP="0071419A"/>
    <w:p w:rsidR="001D6C1B" w:rsidRDefault="001D6C1B" w:rsidP="001D6C1B">
      <w:pPr>
        <w:rPr>
          <w:iCs/>
          <w:color w:val="222222"/>
          <w:shd w:val="clear" w:color="auto" w:fill="FFFFFF"/>
        </w:rPr>
      </w:pPr>
      <w:r>
        <w:t xml:space="preserve">Mr. Wilson made a motion to enter into closed session to consider the </w:t>
      </w:r>
      <w:r w:rsidRPr="0015311B">
        <w:rPr>
          <w:iCs/>
          <w:color w:val="222222"/>
          <w:shd w:val="clear" w:color="auto" w:fill="FFFFFF"/>
        </w:rPr>
        <w:t>appointment, employ</w:t>
      </w:r>
      <w:r>
        <w:rPr>
          <w:iCs/>
          <w:color w:val="222222"/>
          <w:shd w:val="clear" w:color="auto" w:fill="FFFFFF"/>
        </w:rPr>
        <w:t xml:space="preserve">ment, compensation, discipline, </w:t>
      </w:r>
      <w:r w:rsidRPr="0015311B">
        <w:rPr>
          <w:iCs/>
          <w:color w:val="222222"/>
          <w:shd w:val="clear" w:color="auto" w:fill="FFFFFF"/>
        </w:rPr>
        <w:t>performance, or dismissal of specif</w:t>
      </w:r>
      <w:r>
        <w:rPr>
          <w:iCs/>
          <w:color w:val="222222"/>
          <w:shd w:val="clear" w:color="auto" w:fill="FFFFFF"/>
        </w:rPr>
        <w:t>ic employees of the</w:t>
      </w:r>
    </w:p>
    <w:p w:rsidR="001D6C1B" w:rsidRDefault="001D6C1B" w:rsidP="001D6C1B">
      <w:proofErr w:type="gramStart"/>
      <w:r>
        <w:rPr>
          <w:iCs/>
          <w:color w:val="222222"/>
          <w:shd w:val="clear" w:color="auto" w:fill="FFFFFF"/>
        </w:rPr>
        <w:t>public</w:t>
      </w:r>
      <w:proofErr w:type="gramEnd"/>
      <w:r>
        <w:rPr>
          <w:iCs/>
          <w:color w:val="222222"/>
          <w:shd w:val="clear" w:color="auto" w:fill="FFFFFF"/>
        </w:rPr>
        <w:t xml:space="preserve"> body.  Dr. Oates seconded the motion</w:t>
      </w:r>
      <w:r>
        <w:rPr>
          <w:iCs/>
          <w:color w:val="222222"/>
          <w:shd w:val="clear" w:color="auto" w:fill="FFFFFF"/>
        </w:rPr>
        <w:tab/>
      </w:r>
    </w:p>
    <w:p w:rsidR="001D6C1B" w:rsidRDefault="001D6C1B" w:rsidP="001D6C1B"/>
    <w:p w:rsidR="001D6C1B" w:rsidRDefault="001D6C1B" w:rsidP="001D6C1B">
      <w:r>
        <w:t>Upon roll call, Members Clark, Oates, Stone, Wilson, and Liddell voted “yea”.  Motion carried.</w:t>
      </w:r>
    </w:p>
    <w:p w:rsidR="001D6C1B" w:rsidRDefault="001D6C1B" w:rsidP="001D6C1B"/>
    <w:p w:rsidR="001D6C1B" w:rsidRDefault="001D6C1B" w:rsidP="001D6C1B">
      <w:r>
        <w:t xml:space="preserve">The Executive Board entered into closed session at 9:01 a.m.  </w:t>
      </w:r>
    </w:p>
    <w:p w:rsidR="001D6C1B" w:rsidRDefault="001D6C1B" w:rsidP="001D6C1B">
      <w:r>
        <w:t xml:space="preserve">The Executive Board came out of closed session at 9:26 a.m.  </w:t>
      </w:r>
    </w:p>
    <w:p w:rsidR="001D6C1B" w:rsidRDefault="001D6C1B" w:rsidP="001D6C1B"/>
    <w:p w:rsidR="001D6C1B" w:rsidRDefault="001D6C1B" w:rsidP="001D6C1B">
      <w:r>
        <w:t>Mr. Stone made the motion to approve the minutes of closed session.  Mrs. Clark seconded the motion.</w:t>
      </w:r>
    </w:p>
    <w:p w:rsidR="001D6C1B" w:rsidRDefault="001D6C1B" w:rsidP="001D6C1B"/>
    <w:p w:rsidR="001D6C1B" w:rsidRDefault="001D6C1B" w:rsidP="001D6C1B">
      <w:r>
        <w:t>Members Clark, Oates, Stone, Wilson, and Liddell voted “yea”.  Motion carried.</w:t>
      </w:r>
    </w:p>
    <w:p w:rsidR="001D6C1B" w:rsidRDefault="001D6C1B" w:rsidP="0071419A"/>
    <w:p w:rsidR="00EA7681" w:rsidRDefault="00EA7681"/>
    <w:p w:rsidR="008139DE" w:rsidRDefault="00314CB1" w:rsidP="00F75FA9">
      <w:r>
        <w:lastRenderedPageBreak/>
        <w:t>Mrs. Clark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>
        <w:t xml:space="preserve">e Consent Agenda as presented.  </w:t>
      </w:r>
      <w:r w:rsidR="002B5526">
        <w:t>Mr. Stone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1419A">
        <w:t xml:space="preserve">Oates, </w:t>
      </w:r>
      <w:r w:rsidR="00C45677">
        <w:t>Stone</w:t>
      </w:r>
      <w:r w:rsidR="0071419A">
        <w:t xml:space="preserve">, </w:t>
      </w:r>
      <w:r w:rsidR="00C45677">
        <w:t>Wilson</w:t>
      </w:r>
      <w:r w:rsidR="0071419A">
        <w:t>, and Liddell voted “yea.”  Motion carried.</w:t>
      </w:r>
    </w:p>
    <w:p w:rsidR="001D6C1B" w:rsidRDefault="001D6C1B" w:rsidP="0071419A"/>
    <w:p w:rsidR="001D6C1B" w:rsidRDefault="001D6C1B" w:rsidP="0071419A">
      <w:r>
        <w:t xml:space="preserve">Mr. Stone made the motion to approve the Board Policy update as presented.  Mr. Wilson seconded the motion.  </w:t>
      </w:r>
    </w:p>
    <w:p w:rsidR="009A7E20" w:rsidRDefault="009A7E20" w:rsidP="0071419A"/>
    <w:p w:rsidR="001D6C1B" w:rsidRDefault="001D6C1B" w:rsidP="0071419A">
      <w:r>
        <w:t xml:space="preserve">Members Clark, Oates, Stone, Wilson, and Liddell voted “yea”.  Motion carried.  </w:t>
      </w:r>
    </w:p>
    <w:p w:rsidR="003265B7" w:rsidRDefault="003265B7" w:rsidP="0071419A"/>
    <w:p w:rsidR="00347CBE" w:rsidRDefault="00546C0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. Stone</w:t>
      </w:r>
      <w:r w:rsidR="007B66F4">
        <w:t xml:space="preserve"> </w:t>
      </w:r>
      <w:r w:rsidR="00347CBE">
        <w:t>seconded the motion.</w:t>
      </w:r>
    </w:p>
    <w:p w:rsidR="009A7E20" w:rsidRDefault="009A7E20" w:rsidP="009A7E20">
      <w:pPr>
        <w:ind w:firstLine="720"/>
      </w:pPr>
      <w:r>
        <w:t>-Tiffanie Thompson – hire as a paraprofessional for the 2022-2023 school year pending TB, physical, fingerprinting verification and finalization of paperwork</w:t>
      </w:r>
    </w:p>
    <w:p w:rsidR="009A7E20" w:rsidRDefault="009A7E20" w:rsidP="009A7E20">
      <w:r>
        <w:tab/>
        <w:t>-Haley Rickett – hire as a paraprofessional for the 2022-2023 school year pending TB, physical, verification of fingerprints and finalization of paperwork and licensure</w:t>
      </w:r>
    </w:p>
    <w:p w:rsidR="009A7E20" w:rsidRDefault="009A7E20" w:rsidP="009A7E20">
      <w:r>
        <w:tab/>
        <w:t>-Paula Crain – hire as a paraprofessional for the 2022-2023 school year pending TB, physical, verification of fingerprints and finalization of paperwork and licensure</w:t>
      </w:r>
    </w:p>
    <w:p w:rsidR="009A7E20" w:rsidRDefault="009A7E20" w:rsidP="009A7E20">
      <w:r>
        <w:tab/>
        <w:t>-Shawna Cardwell – hire as a paraprofessional for the 2022-2023 school year pending TB, physical, verification of fingerprints and finalization of paperwork</w:t>
      </w:r>
    </w:p>
    <w:p w:rsidR="009A7E20" w:rsidRDefault="009A7E20" w:rsidP="009A7E20">
      <w:r>
        <w:tab/>
        <w:t xml:space="preserve">-Anthony </w:t>
      </w:r>
      <w:proofErr w:type="spellStart"/>
      <w:r>
        <w:t>Bechelli</w:t>
      </w:r>
      <w:proofErr w:type="spellEnd"/>
      <w:r>
        <w:t xml:space="preserve"> – hire as a paraprofessional for the 2022-2023 school year pending TB, physical, verification of fingerprints, and finalization of paperwork</w:t>
      </w:r>
    </w:p>
    <w:p w:rsidR="009A7E20" w:rsidRDefault="009A7E20" w:rsidP="009A7E20">
      <w:r>
        <w:tab/>
        <w:t xml:space="preserve">-Candice </w:t>
      </w:r>
      <w:proofErr w:type="spellStart"/>
      <w:r>
        <w:t>Olores-Prevatt</w:t>
      </w:r>
      <w:proofErr w:type="spellEnd"/>
      <w:r>
        <w:t xml:space="preserve"> </w:t>
      </w:r>
      <w:proofErr w:type="gramStart"/>
      <w:r>
        <w:t>-  hire</w:t>
      </w:r>
      <w:proofErr w:type="gramEnd"/>
      <w:r>
        <w:t xml:space="preserve"> as a paraprofessional for the 2022-2023 school year pending TB, physical, verification of fingerprints, licensure and finalization of paperwork</w:t>
      </w:r>
    </w:p>
    <w:p w:rsidR="009A7E20" w:rsidRDefault="009A7E20" w:rsidP="009A7E20">
      <w:r>
        <w:tab/>
        <w:t xml:space="preserve">-Desiree </w:t>
      </w:r>
      <w:proofErr w:type="spellStart"/>
      <w:r>
        <w:t>Elston</w:t>
      </w:r>
      <w:proofErr w:type="spellEnd"/>
      <w:r>
        <w:t xml:space="preserve"> – resignation letter dated December 16, 2022 from Jami Hodge to be effective December 16, 2022</w:t>
      </w:r>
    </w:p>
    <w:p w:rsidR="009A7E20" w:rsidRDefault="009A7E20" w:rsidP="009A7E20">
      <w:r>
        <w:tab/>
        <w:t xml:space="preserve">-Hannah </w:t>
      </w:r>
      <w:proofErr w:type="spellStart"/>
      <w:r>
        <w:t>Cutsinger</w:t>
      </w:r>
      <w:proofErr w:type="spellEnd"/>
      <w:r>
        <w:t xml:space="preserve"> – resignation letter dated December 14, 2022 to be effective December 16, 2022</w:t>
      </w:r>
    </w:p>
    <w:p w:rsidR="009A7E20" w:rsidRDefault="009A7E20" w:rsidP="009A7E20">
      <w:r>
        <w:tab/>
        <w:t>-Megan Cross-Sherrill – resignation letter dated December 31, 2022 to be effective immediately</w:t>
      </w:r>
    </w:p>
    <w:p w:rsidR="009A7E20" w:rsidRDefault="009A7E20" w:rsidP="009A7E20">
      <w:r>
        <w:tab/>
        <w:t>-Cady Riley – resignation email dated January 3, 2023 to be effective January 13, 2023</w:t>
      </w:r>
    </w:p>
    <w:p w:rsidR="009A7E20" w:rsidRDefault="009A7E20" w:rsidP="009A7E20">
      <w:r>
        <w:tab/>
      </w:r>
      <w:proofErr w:type="gramStart"/>
      <w:r>
        <w:t>-</w:t>
      </w:r>
      <w:proofErr w:type="spellStart"/>
      <w:r>
        <w:t>LaDonna</w:t>
      </w:r>
      <w:proofErr w:type="spellEnd"/>
      <w:r>
        <w:t xml:space="preserve"> Vaughn</w:t>
      </w:r>
      <w:proofErr w:type="gramEnd"/>
      <w:r>
        <w:t xml:space="preserve"> – resignation email dated December 20, 2022 with two week notice</w:t>
      </w:r>
    </w:p>
    <w:p w:rsidR="00C45677" w:rsidRDefault="00C45677" w:rsidP="00B42FAF"/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Oates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9A7E20" w:rsidRDefault="009A7E20" w:rsidP="00CB717B"/>
    <w:p w:rsidR="009A7E20" w:rsidRDefault="009A7E20" w:rsidP="00CB717B">
      <w:r>
        <w:t>Mr. Wilson made the motion to approve the destruction of the closed session audio minutes from January 2021 through June 2021.  Mr. Stone seconded the motion.</w:t>
      </w:r>
    </w:p>
    <w:p w:rsidR="009A7E20" w:rsidRDefault="009A7E20" w:rsidP="00CB717B"/>
    <w:p w:rsidR="009A7E20" w:rsidRDefault="009A7E20" w:rsidP="00CB717B">
      <w:r>
        <w:t xml:space="preserve">Members Clark, Oates, Stone, Wilson, and Liddell voted “yea”.  Motion carried.  </w:t>
      </w:r>
    </w:p>
    <w:p w:rsidR="00C76D9B" w:rsidRDefault="00C76D9B" w:rsidP="00C76D9B"/>
    <w:p w:rsidR="0068189D" w:rsidRDefault="00C45677" w:rsidP="00C76D9B">
      <w:r>
        <w:t>Tra</w:t>
      </w:r>
      <w:r w:rsidR="002B5526">
        <w:t xml:space="preserve">nsportation Costs </w:t>
      </w:r>
      <w:r w:rsidR="009A7E20">
        <w:t>of December</w:t>
      </w:r>
      <w:r w:rsidR="00546C0D">
        <w:t xml:space="preserve"> 2022</w:t>
      </w:r>
      <w:r w:rsidR="002B5526">
        <w:t xml:space="preserve"> were</w:t>
      </w:r>
      <w:r>
        <w:t xml:space="preserve"> presented</w:t>
      </w:r>
    </w:p>
    <w:p w:rsidR="00546C0D" w:rsidRDefault="00546C0D" w:rsidP="00C76D9B"/>
    <w:p w:rsidR="00985B5E" w:rsidRDefault="002B5526" w:rsidP="00C76D9B">
      <w:r>
        <w:t>Director’s Report:</w:t>
      </w:r>
    </w:p>
    <w:p w:rsidR="009A7E20" w:rsidRDefault="002B5526" w:rsidP="009A7E20">
      <w:r>
        <w:tab/>
        <w:t>-</w:t>
      </w:r>
      <w:r w:rsidR="009A7E20">
        <w:t>Caseload programs updated</w:t>
      </w:r>
    </w:p>
    <w:p w:rsidR="009A7E20" w:rsidRDefault="009A7E20" w:rsidP="009A7E20">
      <w:r>
        <w:tab/>
        <w:t>-</w:t>
      </w:r>
      <w:proofErr w:type="spellStart"/>
      <w:r>
        <w:t>Prek</w:t>
      </w:r>
      <w:proofErr w:type="spellEnd"/>
      <w:r>
        <w:t xml:space="preserve"> is at 86% and should be 95%</w:t>
      </w:r>
    </w:p>
    <w:p w:rsidR="009A7E20" w:rsidRDefault="009A7E20" w:rsidP="009A7E20">
      <w:r>
        <w:tab/>
        <w:t>-Monthly screenings for PreK and big screening is in March.  JC and Herrin have a waiting list for PreK</w:t>
      </w:r>
    </w:p>
    <w:p w:rsidR="009A7E20" w:rsidRDefault="009A7E20" w:rsidP="009A7E20">
      <w:r>
        <w:tab/>
        <w:t xml:space="preserve">-EC special </w:t>
      </w:r>
      <w:proofErr w:type="spellStart"/>
      <w:proofErr w:type="gramStart"/>
      <w:r>
        <w:t>ed</w:t>
      </w:r>
      <w:proofErr w:type="spellEnd"/>
      <w:proofErr w:type="gramEnd"/>
      <w:r>
        <w:t xml:space="preserve"> numbers</w:t>
      </w:r>
    </w:p>
    <w:p w:rsidR="009A7E20" w:rsidRDefault="009A7E20" w:rsidP="009A7E20">
      <w:r>
        <w:tab/>
        <w:t>-Crab Orchard numbers are higher</w:t>
      </w:r>
    </w:p>
    <w:p w:rsidR="009A7E20" w:rsidRDefault="009A7E20" w:rsidP="009A7E20">
      <w:r>
        <w:tab/>
        <w:t>-DHH teacher at MJHS moving to EC due to number shift</w:t>
      </w:r>
    </w:p>
    <w:p w:rsidR="009A7E20" w:rsidRDefault="009A7E20" w:rsidP="009A7E20">
      <w:r>
        <w:lastRenderedPageBreak/>
        <w:tab/>
        <w:t>-LC SSO officer very helpful</w:t>
      </w:r>
    </w:p>
    <w:p w:rsidR="009A7E20" w:rsidRDefault="009A7E20" w:rsidP="009A7E20">
      <w:r>
        <w:tab/>
        <w:t>-Building Based numbers are down</w:t>
      </w:r>
    </w:p>
    <w:p w:rsidR="009A7E20" w:rsidRDefault="009A7E20" w:rsidP="009A7E20">
      <w:r>
        <w:tab/>
        <w:t>-Northside 11 kids in building based and 10 in STRIVE</w:t>
      </w:r>
    </w:p>
    <w:p w:rsidR="009A7E20" w:rsidRDefault="009A7E20" w:rsidP="009A7E20">
      <w:r>
        <w:tab/>
        <w:t>-Speech numbers going down</w:t>
      </w:r>
    </w:p>
    <w:p w:rsidR="009A7E20" w:rsidRDefault="009A7E20" w:rsidP="009A7E20">
      <w:r>
        <w:tab/>
        <w:t>-</w:t>
      </w:r>
      <w:r w:rsidR="00AA48EA">
        <w:t>Nonpublic</w:t>
      </w:r>
      <w:r>
        <w:t xml:space="preserve"> placement and expense involved</w:t>
      </w:r>
    </w:p>
    <w:p w:rsidR="009A7E20" w:rsidRDefault="009A7E20" w:rsidP="009A7E20">
      <w:r>
        <w:tab/>
        <w:t>-Lights and electrical expenses for WCES main office</w:t>
      </w:r>
    </w:p>
    <w:p w:rsidR="009A7E20" w:rsidRDefault="009A7E20" w:rsidP="009A7E20">
      <w:r>
        <w:tab/>
      </w:r>
    </w:p>
    <w:p w:rsidR="009A7E20" w:rsidRDefault="009A7E20" w:rsidP="009A7E20">
      <w:r>
        <w:tab/>
      </w:r>
    </w:p>
    <w:p w:rsidR="00CD1848" w:rsidRDefault="009A7E20" w:rsidP="009A7E20">
      <w:r>
        <w:t>Dr. Oates exited the meeting at 9:50 a.m.</w:t>
      </w:r>
      <w:r w:rsidR="00FD7452">
        <w:t xml:space="preserve"> </w:t>
      </w:r>
    </w:p>
    <w:p w:rsidR="00414486" w:rsidRDefault="00414486" w:rsidP="00C76D9B"/>
    <w:p w:rsidR="00BA6666" w:rsidRDefault="00FD7452">
      <w:r>
        <w:t>Mr. Wilson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Clark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A7E20">
        <w:t xml:space="preserve">Clark, </w:t>
      </w:r>
      <w:r w:rsidR="00C45677">
        <w:t>Stone</w:t>
      </w:r>
      <w:r w:rsidR="00836EDB">
        <w:t xml:space="preserve">,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</w:t>
      </w:r>
      <w:bookmarkStart w:id="0" w:name="_GoBack"/>
      <w:bookmarkEnd w:id="0"/>
      <w:r w:rsidR="00836EDB">
        <w:t>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9A7E20">
        <w:t>9:54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36" w:rsidRDefault="00423536">
      <w:r>
        <w:separator/>
      </w:r>
    </w:p>
  </w:endnote>
  <w:endnote w:type="continuationSeparator" w:id="0">
    <w:p w:rsidR="00423536" w:rsidRDefault="004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8EA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36" w:rsidRDefault="00423536">
      <w:r>
        <w:separator/>
      </w:r>
    </w:p>
  </w:footnote>
  <w:footnote w:type="continuationSeparator" w:id="0">
    <w:p w:rsidR="00423536" w:rsidRDefault="0042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6C1B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526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14486"/>
    <w:rsid w:val="00423536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710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5D4E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475FC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A7E20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8EA"/>
    <w:rsid w:val="00AA4B97"/>
    <w:rsid w:val="00AB4D95"/>
    <w:rsid w:val="00AB69B6"/>
    <w:rsid w:val="00AC0560"/>
    <w:rsid w:val="00AC54AC"/>
    <w:rsid w:val="00AC6515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39BA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D1848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5BFF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D7452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E42B-CE45-40A3-9662-51B7CA8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8</cp:revision>
  <cp:lastPrinted>2022-12-09T18:00:00Z</cp:lastPrinted>
  <dcterms:created xsi:type="dcterms:W3CDTF">2022-09-16T14:10:00Z</dcterms:created>
  <dcterms:modified xsi:type="dcterms:W3CDTF">2023-01-13T17:10:00Z</dcterms:modified>
</cp:coreProperties>
</file>